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3B4B77">
        <w:t xml:space="preserve"> 2018</w:t>
      </w:r>
      <w:r w:rsidR="00385F39">
        <w:t>-020</w:t>
      </w: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946F86" w:rsidRDefault="00E81EF7" w:rsidP="00E81EF7">
      <w:r w:rsidRPr="00946F86">
        <w:tab/>
      </w:r>
      <w:r w:rsidRPr="00946F86">
        <w:tab/>
      </w:r>
      <w:r w:rsidRPr="00946F86">
        <w:tab/>
      </w:r>
      <w:r w:rsidRPr="00946F86">
        <w:tab/>
      </w:r>
      <w:r w:rsidRPr="00946F86">
        <w:tab/>
        <w:t>)</w:t>
      </w:r>
    </w:p>
    <w:p w:rsidR="00E81EF7" w:rsidRPr="00946F86" w:rsidRDefault="00E81EF7" w:rsidP="00E81EF7">
      <w:r w:rsidRPr="00946F86">
        <w:t>In the Matter of</w:t>
      </w:r>
      <w:r w:rsidRPr="00946F86">
        <w:tab/>
      </w:r>
      <w:r w:rsidRPr="00946F86">
        <w:tab/>
      </w:r>
      <w:r w:rsidRPr="00946F86">
        <w:tab/>
        <w:t>)</w:t>
      </w:r>
    </w:p>
    <w:p w:rsidR="00E81EF7" w:rsidRPr="00946F86" w:rsidRDefault="00E81EF7" w:rsidP="00E81EF7">
      <w:r w:rsidRPr="00946F86">
        <w:tab/>
      </w:r>
      <w:r w:rsidRPr="00946F86">
        <w:tab/>
      </w:r>
      <w:r w:rsidRPr="00946F86">
        <w:tab/>
      </w:r>
      <w:r w:rsidRPr="00946F86">
        <w:tab/>
      </w:r>
      <w:r w:rsidRPr="00946F86">
        <w:tab/>
        <w:t>)</w:t>
      </w:r>
    </w:p>
    <w:p w:rsidR="00E81EF7" w:rsidRPr="00946F86" w:rsidRDefault="00946F86" w:rsidP="00E81EF7">
      <w:r w:rsidRPr="00946F86">
        <w:t>IRA J. SCHMELKIN, M.D.</w:t>
      </w:r>
      <w:r w:rsidRPr="00946F86">
        <w:tab/>
      </w:r>
      <w:r w:rsidR="00E81EF7" w:rsidRPr="00946F86">
        <w:tab/>
        <w:t>)</w:t>
      </w:r>
    </w:p>
    <w:p w:rsidR="00E81EF7" w:rsidRPr="00946F86" w:rsidRDefault="00E81EF7" w:rsidP="00E81EF7">
      <w:r w:rsidRPr="00946F86">
        <w:rPr>
          <w:u w:val="single"/>
        </w:rPr>
        <w:tab/>
      </w:r>
      <w:r w:rsidRPr="00946F86">
        <w:rPr>
          <w:u w:val="single"/>
        </w:rPr>
        <w:tab/>
      </w:r>
      <w:r w:rsidRPr="00946F86">
        <w:rPr>
          <w:u w:val="single"/>
        </w:rPr>
        <w:tab/>
      </w:r>
      <w:r w:rsidRPr="00946F86">
        <w:rPr>
          <w:u w:val="single"/>
        </w:rPr>
        <w:tab/>
      </w:r>
      <w:r w:rsidRPr="00946F86">
        <w:rPr>
          <w:u w:val="single"/>
        </w:rPr>
        <w:tab/>
      </w:r>
      <w:r w:rsidRPr="00946F86">
        <w:t>)</w:t>
      </w:r>
    </w:p>
    <w:p w:rsidR="00E81EF7" w:rsidRPr="00D97AD1" w:rsidRDefault="00E81EF7" w:rsidP="00E81EF7"/>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D97AD1" w:rsidRDefault="00E81EF7" w:rsidP="00E81EF7">
      <w:pPr>
        <w:spacing w:line="480" w:lineRule="auto"/>
      </w:pPr>
      <w:r w:rsidRPr="00D97AD1">
        <w:tab/>
        <w:t xml:space="preserve">Pursuant to G.L. c. 30A, § 10, </w:t>
      </w:r>
      <w:r w:rsidR="00946F86">
        <w:t xml:space="preserve">Ira J. Schmelkin, M.D. </w:t>
      </w:r>
      <w:r w:rsidRPr="00D97AD1">
        <w:t xml:space="preserve">(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w:t>
      </w:r>
      <w:proofErr w:type="gramStart"/>
      <w:r w:rsidRPr="00D97AD1">
        <w:t>sanction</w:t>
      </w:r>
      <w:proofErr w:type="gramEnd"/>
      <w:r w:rsidRPr="00D97AD1">
        <w:t xml:space="preserve"> set forth below in resolution of investigative Docket No</w:t>
      </w:r>
      <w:r w:rsidR="00946F86">
        <w:t>. 15-356</w:t>
      </w:r>
      <w:r w:rsidRPr="00D97AD1">
        <w:t>.</w:t>
      </w:r>
    </w:p>
    <w:p w:rsidR="00E81EF7" w:rsidRPr="00D97AD1" w:rsidRDefault="00E81EF7" w:rsidP="00E81EF7">
      <w:pPr>
        <w:spacing w:line="480" w:lineRule="auto"/>
        <w:jc w:val="center"/>
        <w:rPr>
          <w:u w:val="single"/>
        </w:rPr>
      </w:pPr>
      <w:r w:rsidRPr="00D97AD1">
        <w:rPr>
          <w:u w:val="single"/>
        </w:rPr>
        <w:t>Findings of Fact</w:t>
      </w:r>
    </w:p>
    <w:p w:rsidR="00946F86" w:rsidRDefault="00946F86" w:rsidP="00946F86">
      <w:pPr>
        <w:numPr>
          <w:ilvl w:val="0"/>
          <w:numId w:val="2"/>
        </w:numPr>
        <w:spacing w:line="480" w:lineRule="auto"/>
        <w:ind w:left="0" w:firstLine="720"/>
        <w:rPr>
          <w:color w:val="000000"/>
        </w:rPr>
      </w:pPr>
      <w:r>
        <w:rPr>
          <w:color w:val="000000"/>
        </w:rPr>
        <w:t xml:space="preserve">The Respondent was born on December 27, 1960.  He graduated from the College of Medicine, State University of New York at Buffalo in 1984.  He has been licensed to practice medicine in Massachusetts under certificate number 56902 since 1986.  The Respondent is </w:t>
      </w:r>
      <w:r w:rsidR="00596F14">
        <w:rPr>
          <w:color w:val="000000"/>
        </w:rPr>
        <w:t>board-</w:t>
      </w:r>
      <w:r>
        <w:rPr>
          <w:color w:val="000000"/>
        </w:rPr>
        <w:t xml:space="preserve">certified in Internal Medicine with a subspecialty certification in Gastroenterology.  He currently has privileges at Baystate Medical Center and Noble Hospital.  </w:t>
      </w:r>
    </w:p>
    <w:p w:rsidR="00905546" w:rsidRDefault="00946F86" w:rsidP="00905546">
      <w:pPr>
        <w:numPr>
          <w:ilvl w:val="0"/>
          <w:numId w:val="2"/>
        </w:numPr>
        <w:spacing w:line="480" w:lineRule="auto"/>
        <w:ind w:left="0" w:firstLine="720"/>
        <w:rPr>
          <w:color w:val="000000"/>
        </w:rPr>
      </w:pPr>
      <w:r>
        <w:rPr>
          <w:color w:val="000000"/>
        </w:rPr>
        <w:t xml:space="preserve">The Respondent </w:t>
      </w:r>
      <w:r w:rsidR="00F534D7">
        <w:rPr>
          <w:color w:val="000000"/>
        </w:rPr>
        <w:t xml:space="preserve">and Nurse </w:t>
      </w:r>
      <w:proofErr w:type="gramStart"/>
      <w:r w:rsidR="00F534D7">
        <w:rPr>
          <w:color w:val="000000"/>
        </w:rPr>
        <w:t>A</w:t>
      </w:r>
      <w:proofErr w:type="gramEnd"/>
      <w:r w:rsidR="00F534D7">
        <w:rPr>
          <w:color w:val="000000"/>
        </w:rPr>
        <w:t xml:space="preserve"> first met in mid-2008.  </w:t>
      </w:r>
      <w:r w:rsidR="0047129E">
        <w:rPr>
          <w:color w:val="000000"/>
        </w:rPr>
        <w:t xml:space="preserve">Nurse A was </w:t>
      </w:r>
      <w:r w:rsidR="00EC7AC1">
        <w:rPr>
          <w:color w:val="000000"/>
        </w:rPr>
        <w:t xml:space="preserve">a </w:t>
      </w:r>
      <w:r w:rsidR="0047129E">
        <w:rPr>
          <w:color w:val="000000"/>
        </w:rPr>
        <w:t>nurse a</w:t>
      </w:r>
      <w:r w:rsidR="00F03A6E">
        <w:rPr>
          <w:color w:val="000000"/>
        </w:rPr>
        <w:t>t the</w:t>
      </w:r>
      <w:r w:rsidR="0047129E">
        <w:rPr>
          <w:color w:val="000000"/>
        </w:rPr>
        <w:t xml:space="preserve"> medical center where the Respondent was working.  The Respondent and Nurse A </w:t>
      </w:r>
      <w:r w:rsidR="00F534D7">
        <w:rPr>
          <w:color w:val="000000"/>
        </w:rPr>
        <w:t xml:space="preserve">began dating </w:t>
      </w:r>
      <w:r w:rsidR="00F534D7">
        <w:rPr>
          <w:color w:val="000000"/>
        </w:rPr>
        <w:lastRenderedPageBreak/>
        <w:t>very shortly after they met.</w:t>
      </w:r>
      <w:r w:rsidR="00905546">
        <w:rPr>
          <w:color w:val="000000"/>
        </w:rPr>
        <w:t xml:space="preserve">  Their relationship continued off and on until approximately October 2013.  </w:t>
      </w:r>
    </w:p>
    <w:p w:rsidR="00905546" w:rsidRDefault="00905546" w:rsidP="00905546">
      <w:pPr>
        <w:numPr>
          <w:ilvl w:val="0"/>
          <w:numId w:val="2"/>
        </w:numPr>
        <w:spacing w:line="480" w:lineRule="auto"/>
        <w:ind w:left="0" w:firstLine="720"/>
        <w:rPr>
          <w:color w:val="000000"/>
        </w:rPr>
      </w:pPr>
      <w:r>
        <w:t xml:space="preserve">On June 23, 2012, the Respondent was arrested for domestic assault and battery on Nurse A.  The Respondent was arraigned on June 25, 2012 and the case was dismissed on August 28, 2012. </w:t>
      </w:r>
    </w:p>
    <w:p w:rsidR="00905546" w:rsidRDefault="00905546" w:rsidP="00905546">
      <w:pPr>
        <w:numPr>
          <w:ilvl w:val="0"/>
          <w:numId w:val="2"/>
        </w:numPr>
        <w:spacing w:line="480" w:lineRule="auto"/>
        <w:ind w:left="0" w:firstLine="720"/>
      </w:pPr>
      <w:r>
        <w:t xml:space="preserve">On October 6, 2013, Nurse A reported an incident of domestic violence to the </w:t>
      </w:r>
      <w:r w:rsidR="002F02E6">
        <w:t>police</w:t>
      </w:r>
      <w:r>
        <w:t>.  On October 7, 2013, the Respondent was charged with two counts of assault and battery, one count of vandalizing property, and one count of intimidation of</w:t>
      </w:r>
      <w:r w:rsidR="002F02E6">
        <w:t xml:space="preserve"> a</w:t>
      </w:r>
      <w:r>
        <w:t xml:space="preserve"> witness.  </w:t>
      </w:r>
    </w:p>
    <w:p w:rsidR="00905546" w:rsidRDefault="00905546" w:rsidP="00905546">
      <w:pPr>
        <w:numPr>
          <w:ilvl w:val="0"/>
          <w:numId w:val="2"/>
        </w:numPr>
        <w:spacing w:line="480" w:lineRule="auto"/>
        <w:ind w:left="0" w:firstLine="720"/>
      </w:pPr>
      <w:r>
        <w:t xml:space="preserve">On October 21, 2013, the Respondent completed his </w:t>
      </w:r>
      <w:r w:rsidR="009C402A">
        <w:t xml:space="preserve">2013 </w:t>
      </w:r>
      <w:r>
        <w:t>Bo</w:t>
      </w:r>
      <w:r w:rsidR="009C402A">
        <w:t>ard of Registration in Medicine</w:t>
      </w:r>
      <w:r w:rsidR="00C447A6">
        <w:t xml:space="preserve"> </w:t>
      </w:r>
      <w:r w:rsidR="009C402A">
        <w:t>R</w:t>
      </w:r>
      <w:r>
        <w:t xml:space="preserve">enewal </w:t>
      </w:r>
      <w:r w:rsidR="009C402A">
        <w:t>A</w:t>
      </w:r>
      <w:r>
        <w:t>pplication</w:t>
      </w:r>
      <w:r w:rsidR="009C402A">
        <w:t xml:space="preserve"> (2013 Renewal Application) which sought information regarding the period since his previous renewal in 2011</w:t>
      </w:r>
      <w:r>
        <w:t xml:space="preserve">.  </w:t>
      </w:r>
      <w:r w:rsidR="002F02E6">
        <w:t>The Respondent</w:t>
      </w:r>
      <w:r>
        <w:t xml:space="preserve"> inaccurately answered “No” to the following questions on </w:t>
      </w:r>
      <w:r w:rsidR="009C402A">
        <w:t>his</w:t>
      </w:r>
      <w:r>
        <w:t xml:space="preserve"> </w:t>
      </w:r>
      <w:r w:rsidR="009C402A">
        <w:t xml:space="preserve">2013 </w:t>
      </w:r>
      <w:r>
        <w:t>Renewal Application:</w:t>
      </w:r>
    </w:p>
    <w:p w:rsidR="00596F14" w:rsidRDefault="00905546" w:rsidP="00596F14">
      <w:pPr>
        <w:numPr>
          <w:ilvl w:val="0"/>
          <w:numId w:val="6"/>
        </w:numPr>
        <w:spacing w:line="480" w:lineRule="auto"/>
      </w:pPr>
      <w:r>
        <w:t>Have you been charged with any criminal offense during this period?</w:t>
      </w:r>
    </w:p>
    <w:p w:rsidR="00596F14" w:rsidRDefault="00905546" w:rsidP="00596F14">
      <w:pPr>
        <w:numPr>
          <w:ilvl w:val="0"/>
          <w:numId w:val="6"/>
        </w:numPr>
        <w:spacing w:line="480" w:lineRule="auto"/>
      </w:pPr>
      <w:r>
        <w:t>Have any criminal offenses/charges against you been resolved during this period?</w:t>
      </w:r>
    </w:p>
    <w:p w:rsidR="00905546" w:rsidRDefault="00905546" w:rsidP="00596F14">
      <w:pPr>
        <w:numPr>
          <w:ilvl w:val="0"/>
          <w:numId w:val="6"/>
        </w:numPr>
        <w:spacing w:line="480" w:lineRule="auto"/>
      </w:pPr>
      <w:r>
        <w:t>Are there any criminal charges pending against you today?</w:t>
      </w:r>
    </w:p>
    <w:p w:rsidR="00905546" w:rsidRDefault="00905546" w:rsidP="00905546">
      <w:pPr>
        <w:numPr>
          <w:ilvl w:val="0"/>
          <w:numId w:val="2"/>
        </w:numPr>
        <w:spacing w:line="480" w:lineRule="auto"/>
        <w:ind w:left="0" w:firstLine="720"/>
      </w:pPr>
      <w:r>
        <w:t>On February 14, 2014, the second criminal case was dismissed when Nurse A asserted her Fifth Amendment right against self-incrimination.</w:t>
      </w:r>
    </w:p>
    <w:p w:rsidR="00946F86" w:rsidRDefault="00F534D7" w:rsidP="00946F86">
      <w:pPr>
        <w:numPr>
          <w:ilvl w:val="0"/>
          <w:numId w:val="2"/>
        </w:numPr>
        <w:spacing w:line="480" w:lineRule="auto"/>
        <w:ind w:left="0" w:firstLine="720"/>
        <w:rPr>
          <w:color w:val="000000"/>
        </w:rPr>
      </w:pPr>
      <w:r>
        <w:rPr>
          <w:color w:val="000000"/>
        </w:rPr>
        <w:t xml:space="preserve">  </w:t>
      </w:r>
      <w:r w:rsidR="00946F86">
        <w:rPr>
          <w:color w:val="000000"/>
        </w:rPr>
        <w:t xml:space="preserve"> </w:t>
      </w:r>
      <w:r w:rsidR="00C447A6">
        <w:rPr>
          <w:color w:val="000000"/>
        </w:rPr>
        <w:t>On October 27, 2015, the Respondent completed his 201</w:t>
      </w:r>
      <w:r w:rsidR="009C402A">
        <w:rPr>
          <w:color w:val="000000"/>
        </w:rPr>
        <w:t>5</w:t>
      </w:r>
      <w:r w:rsidR="002F02E6">
        <w:rPr>
          <w:color w:val="000000"/>
        </w:rPr>
        <w:t xml:space="preserve"> </w:t>
      </w:r>
      <w:r w:rsidR="00C447A6">
        <w:rPr>
          <w:color w:val="000000"/>
        </w:rPr>
        <w:t xml:space="preserve">Board of Registration in Medicine </w:t>
      </w:r>
      <w:r w:rsidR="002F02E6">
        <w:rPr>
          <w:color w:val="000000"/>
        </w:rPr>
        <w:t>R</w:t>
      </w:r>
      <w:r w:rsidR="00C447A6">
        <w:rPr>
          <w:color w:val="000000"/>
        </w:rPr>
        <w:t xml:space="preserve">enewal </w:t>
      </w:r>
      <w:r w:rsidR="002F02E6">
        <w:rPr>
          <w:color w:val="000000"/>
        </w:rPr>
        <w:t>A</w:t>
      </w:r>
      <w:r w:rsidR="00C447A6">
        <w:rPr>
          <w:color w:val="000000"/>
        </w:rPr>
        <w:t>pplication</w:t>
      </w:r>
      <w:r w:rsidR="002F02E6">
        <w:rPr>
          <w:color w:val="000000"/>
        </w:rPr>
        <w:t xml:space="preserve"> and reported resolution of the </w:t>
      </w:r>
      <w:r w:rsidR="00C447A6">
        <w:rPr>
          <w:color w:val="000000"/>
        </w:rPr>
        <w:t xml:space="preserve">2013 criminal case against him.  </w:t>
      </w:r>
    </w:p>
    <w:p w:rsidR="00A56AAF" w:rsidRDefault="00C447A6" w:rsidP="00A56AAF">
      <w:pPr>
        <w:numPr>
          <w:ilvl w:val="0"/>
          <w:numId w:val="2"/>
        </w:numPr>
        <w:spacing w:line="480" w:lineRule="auto"/>
        <w:ind w:left="0" w:firstLine="720"/>
        <w:rPr>
          <w:color w:val="000000"/>
        </w:rPr>
      </w:pPr>
      <w:r>
        <w:rPr>
          <w:color w:val="000000"/>
        </w:rPr>
        <w:t xml:space="preserve">From </w:t>
      </w:r>
      <w:r w:rsidR="00EC7AC1">
        <w:rPr>
          <w:color w:val="000000"/>
        </w:rPr>
        <w:t>o</w:t>
      </w:r>
      <w:r w:rsidR="002F02E6">
        <w:rPr>
          <w:color w:val="000000"/>
        </w:rPr>
        <w:t>n or about September</w:t>
      </w:r>
      <w:r>
        <w:rPr>
          <w:color w:val="000000"/>
        </w:rPr>
        <w:t xml:space="preserve"> 2012 to August 2013,</w:t>
      </w:r>
      <w:r w:rsidR="00A56AAF">
        <w:rPr>
          <w:color w:val="000000"/>
        </w:rPr>
        <w:t xml:space="preserve"> without keeping records,</w:t>
      </w:r>
      <w:r>
        <w:rPr>
          <w:color w:val="000000"/>
        </w:rPr>
        <w:t xml:space="preserve"> the Respondent prescribed Nurse A </w:t>
      </w:r>
      <w:r w:rsidR="00A56AAF">
        <w:rPr>
          <w:color w:val="000000"/>
        </w:rPr>
        <w:t>the following medications:</w:t>
      </w:r>
    </w:p>
    <w:p w:rsidR="00870711" w:rsidRPr="00870711" w:rsidRDefault="00870711" w:rsidP="00A56AAF">
      <w:pPr>
        <w:numPr>
          <w:ilvl w:val="1"/>
          <w:numId w:val="2"/>
        </w:numPr>
        <w:spacing w:line="480" w:lineRule="auto"/>
        <w:rPr>
          <w:color w:val="000000"/>
        </w:rPr>
      </w:pPr>
      <w:r>
        <w:t>Three prescriptions for 60 tablets of Xanax 1 mg</w:t>
      </w:r>
      <w:r w:rsidR="00C960BC">
        <w:t xml:space="preserve">, </w:t>
      </w:r>
      <w:r w:rsidR="002F02E6">
        <w:t xml:space="preserve">a </w:t>
      </w:r>
      <w:r w:rsidR="00C960BC">
        <w:t>Schedule IV medication</w:t>
      </w:r>
      <w:r w:rsidR="00BB6D43">
        <w:t>.  Each prescription allowed for four refills.</w:t>
      </w:r>
    </w:p>
    <w:p w:rsidR="00D1413E" w:rsidRPr="00D97AD1" w:rsidRDefault="00870711" w:rsidP="00870711">
      <w:pPr>
        <w:numPr>
          <w:ilvl w:val="1"/>
          <w:numId w:val="2"/>
        </w:numPr>
        <w:spacing w:line="480" w:lineRule="auto"/>
      </w:pPr>
      <w:r>
        <w:lastRenderedPageBreak/>
        <w:t>One prescription for 6 tablets of Vicodin ES</w:t>
      </w:r>
      <w:r w:rsidR="00C960BC">
        <w:t>, a Schedule II medication</w:t>
      </w:r>
      <w:r>
        <w:t xml:space="preserve">.  </w:t>
      </w:r>
      <w:r w:rsidR="00D1413E" w:rsidRPr="00D97AD1">
        <w:tab/>
      </w:r>
    </w:p>
    <w:p w:rsidR="00E81EF7" w:rsidRPr="00D97AD1" w:rsidRDefault="00E81EF7" w:rsidP="00E81EF7">
      <w:pPr>
        <w:spacing w:line="480" w:lineRule="auto"/>
        <w:jc w:val="center"/>
        <w:rPr>
          <w:u w:val="single"/>
        </w:rPr>
      </w:pPr>
      <w:r w:rsidRPr="00D97AD1">
        <w:rPr>
          <w:u w:val="single"/>
        </w:rPr>
        <w:t>Conclusion of Law</w:t>
      </w:r>
    </w:p>
    <w:p w:rsidR="00BB6D43" w:rsidRDefault="00BB6D43" w:rsidP="00BB6D43">
      <w:pPr>
        <w:numPr>
          <w:ilvl w:val="0"/>
          <w:numId w:val="5"/>
        </w:numPr>
        <w:spacing w:line="480" w:lineRule="auto"/>
        <w:ind w:left="0" w:firstLine="716"/>
      </w:pPr>
      <w:r w:rsidRPr="00454012">
        <w:t xml:space="preserve">The Respondent has </w:t>
      </w:r>
      <w:r>
        <w:t xml:space="preserve">violated </w:t>
      </w:r>
      <w:r w:rsidRPr="00454012">
        <w:t xml:space="preserve">G.L. c. 112, § 5, </w:t>
      </w:r>
      <w:r>
        <w:t>eighth par.</w:t>
      </w:r>
      <w:r w:rsidRPr="00454012">
        <w:t xml:space="preserve"> (b) and 243 CMR 1.03(5)(a)2</w:t>
      </w:r>
      <w:r>
        <w:t xml:space="preserve"> by </w:t>
      </w:r>
      <w:r w:rsidRPr="00454012">
        <w:t>commit</w:t>
      </w:r>
      <w:r>
        <w:t>ting offenses</w:t>
      </w:r>
      <w:r w:rsidRPr="00C767AB">
        <w:rPr>
          <w:color w:val="FF0000"/>
        </w:rPr>
        <w:t xml:space="preserve"> </w:t>
      </w:r>
      <w:r w:rsidRPr="00454012">
        <w:t>against a provision of the laws of the Commonwealth relating to the practice of medicine, or a rule or regul</w:t>
      </w:r>
      <w:r>
        <w:t>ation adopted thereunder—to wit:</w:t>
      </w:r>
    </w:p>
    <w:p w:rsidR="00596F14" w:rsidRDefault="00596F14" w:rsidP="00596F14">
      <w:pPr>
        <w:numPr>
          <w:ilvl w:val="1"/>
          <w:numId w:val="5"/>
        </w:numPr>
        <w:spacing w:line="480" w:lineRule="auto"/>
      </w:pPr>
      <w:r w:rsidRPr="00E04363">
        <w:t>G.L. c. 94C, § 19(a), which requires that physicians issue prescriptions for controlled substances in the usual course of t</w:t>
      </w:r>
      <w:r>
        <w:t>he physician’s medical practice; and</w:t>
      </w:r>
    </w:p>
    <w:p w:rsidR="00596F14" w:rsidRPr="00454012" w:rsidRDefault="00596F14" w:rsidP="00596F14">
      <w:pPr>
        <w:numPr>
          <w:ilvl w:val="1"/>
          <w:numId w:val="5"/>
        </w:numPr>
        <w:spacing w:line="480" w:lineRule="auto"/>
      </w:pPr>
      <w:r w:rsidRPr="00E41E1B">
        <w:t>243 CMR 2.07(13)(a), which requires a physician to: maintain a medical record for each patient, which is adequate to enable the licensee to provide proper diagnosis and treatment;</w:t>
      </w:r>
      <w:r w:rsidRPr="00454012">
        <w:t xml:space="preserve">  </w:t>
      </w:r>
    </w:p>
    <w:p w:rsidR="00596F14" w:rsidRDefault="00596F14" w:rsidP="00596F14">
      <w:pPr>
        <w:numPr>
          <w:ilvl w:val="0"/>
          <w:numId w:val="5"/>
        </w:numPr>
        <w:spacing w:line="480" w:lineRule="auto"/>
        <w:ind w:left="0" w:firstLine="720"/>
      </w:pPr>
      <w:r w:rsidRPr="00454012">
        <w:t>The Respondent</w:t>
      </w:r>
      <w:r>
        <w:t xml:space="preserve"> has violated</w:t>
      </w:r>
      <w:r w:rsidRPr="00454012">
        <w:t xml:space="preserve"> G.L. c. 112, § 5, </w:t>
      </w:r>
      <w:r>
        <w:t>eighth par.</w:t>
      </w:r>
      <w:r w:rsidRPr="00454012">
        <w:t xml:space="preserve"> (a) </w:t>
      </w:r>
      <w:proofErr w:type="gramStart"/>
      <w:r w:rsidRPr="00454012">
        <w:t>and</w:t>
      </w:r>
      <w:proofErr w:type="gramEnd"/>
      <w:r w:rsidRPr="00454012">
        <w:t xml:space="preserve"> 243 CMR 1.03(5)(a)1</w:t>
      </w:r>
      <w:r>
        <w:t xml:space="preserve"> by</w:t>
      </w:r>
      <w:r w:rsidRPr="00454012">
        <w:t xml:space="preserve"> fraudulent</w:t>
      </w:r>
      <w:r>
        <w:t xml:space="preserve">ly procuring the renewal of his  </w:t>
      </w:r>
      <w:r w:rsidRPr="00454012">
        <w:t>certificate of registration.</w:t>
      </w:r>
    </w:p>
    <w:p w:rsidR="00596F14" w:rsidRDefault="00596F14" w:rsidP="00596F14">
      <w:pPr>
        <w:numPr>
          <w:ilvl w:val="0"/>
          <w:numId w:val="5"/>
        </w:numPr>
        <w:spacing w:line="480" w:lineRule="auto"/>
        <w:ind w:left="0" w:firstLine="720"/>
      </w:pPr>
      <w:r w:rsidRPr="00454012">
        <w:t xml:space="preserve">The Respondent has engaged in conduct that undermines the public confidence in the integrity of the medical profession.  </w:t>
      </w:r>
      <w:r w:rsidRPr="00C767AB">
        <w:rPr>
          <w:i/>
        </w:rPr>
        <w:t xml:space="preserve">See </w:t>
      </w:r>
      <w:r w:rsidRPr="00C767AB">
        <w:rPr>
          <w:i/>
          <w:iCs/>
        </w:rPr>
        <w:t>Levy v. Board of Registration in Medicine</w:t>
      </w:r>
      <w:r w:rsidRPr="00454012">
        <w:t xml:space="preserve">, 378 </w:t>
      </w:r>
      <w:smartTag w:uri="urn:schemas-microsoft-com:office:smarttags" w:element="State">
        <w:r w:rsidRPr="00454012">
          <w:t>Mass.</w:t>
        </w:r>
      </w:smartTag>
      <w:r w:rsidRPr="00454012">
        <w:t xml:space="preserve"> 519 (1979); </w:t>
      </w:r>
      <w:r w:rsidRPr="00C767AB">
        <w:rPr>
          <w:i/>
          <w:iCs/>
        </w:rPr>
        <w:t>Raymond v. Board of Registration in Medicine</w:t>
      </w:r>
      <w:r w:rsidRPr="00454012">
        <w:t xml:space="preserve">, 387 </w:t>
      </w:r>
      <w:smartTag w:uri="urn:schemas-microsoft-com:office:smarttags" w:element="place">
        <w:smartTag w:uri="urn:schemas-microsoft-com:office:smarttags" w:element="State">
          <w:r w:rsidRPr="00454012">
            <w:t>Mass.</w:t>
          </w:r>
        </w:smartTag>
      </w:smartTag>
      <w:r w:rsidRPr="00454012">
        <w:t xml:space="preserve"> 708 (1982).</w:t>
      </w:r>
    </w:p>
    <w:p w:rsidR="00596F14" w:rsidRDefault="00596F14" w:rsidP="00596F14"/>
    <w:p w:rsidR="00E81EF7" w:rsidRPr="00D97AD1" w:rsidRDefault="00E81EF7" w:rsidP="00E81EF7">
      <w:pPr>
        <w:spacing w:line="480" w:lineRule="auto"/>
        <w:jc w:val="center"/>
        <w:rPr>
          <w:u w:val="single"/>
        </w:rPr>
      </w:pPr>
      <w:r w:rsidRPr="00D97AD1">
        <w:rPr>
          <w:u w:val="single"/>
        </w:rPr>
        <w:t>Sanction and Order</w:t>
      </w:r>
    </w:p>
    <w:p w:rsidR="00F9520F" w:rsidRPr="00596F14" w:rsidRDefault="00E81EF7" w:rsidP="00F9520F">
      <w:pPr>
        <w:spacing w:line="480" w:lineRule="auto"/>
        <w:ind w:firstLine="720"/>
      </w:pPr>
      <w:r w:rsidRPr="00D97AD1">
        <w:tab/>
      </w:r>
      <w:r w:rsidR="00596F14">
        <w:t>The Respondent’s license is hereby REPRIMANDED</w:t>
      </w:r>
      <w:r w:rsidRPr="00D97AD1">
        <w:t>.</w:t>
      </w:r>
      <w:r w:rsidR="00F43B11">
        <w:t xml:space="preserve">  </w:t>
      </w:r>
      <w:r w:rsidR="00F43B11" w:rsidRPr="00596F14">
        <w:t>This sanction is imposed for each violation of law listed in the Conclusion section and not a combination of any or all of them.</w:t>
      </w:r>
      <w:r w:rsidR="00F9520F" w:rsidRPr="00596F14">
        <w:t xml:space="preserve">  The Respondent waives any right of appeal that he may have resulting from the Board’s acceptance of this Consent Order.</w:t>
      </w:r>
    </w:p>
    <w:p w:rsidR="00E81EF7" w:rsidRPr="00D97AD1" w:rsidRDefault="00BB6D43" w:rsidP="00E81EF7">
      <w:pPr>
        <w:spacing w:line="480" w:lineRule="auto"/>
        <w:jc w:val="center"/>
      </w:pPr>
      <w:r>
        <w:rPr>
          <w:u w:val="single"/>
        </w:rPr>
        <w:br w:type="page"/>
      </w:r>
      <w:r w:rsidR="00E81EF7" w:rsidRPr="00D97AD1">
        <w:rPr>
          <w:u w:val="single"/>
        </w:rPr>
        <w:lastRenderedPageBreak/>
        <w:t>Execution of this Consent Order</w:t>
      </w:r>
    </w:p>
    <w:p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596F14">
        <w:t xml:space="preserve"> reprimand</w:t>
      </w:r>
      <w:r w:rsidR="000F1FD5" w:rsidRPr="00D97AD1">
        <w:rPr>
          <w:b/>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6577F5" w:rsidRPr="00D97AD1" w:rsidRDefault="006577F5" w:rsidP="006577F5">
      <w:pPr>
        <w:pStyle w:val="BodyText"/>
        <w:rPr>
          <w:rFonts w:ascii="Times New Roman" w:hAnsi="Times New Roman"/>
          <w:color w:val="000000"/>
          <w:sz w:val="24"/>
        </w:rPr>
      </w:pPr>
    </w:p>
    <w:p w:rsidR="00E81EF7" w:rsidRPr="00D97AD1" w:rsidRDefault="00E81EF7" w:rsidP="00E81EF7"/>
    <w:p w:rsidR="00E81EF7" w:rsidRPr="00D97AD1" w:rsidRDefault="00E81EF7" w:rsidP="00E81EF7"/>
    <w:p w:rsidR="00E81EF7" w:rsidRPr="00D97AD1" w:rsidRDefault="00385F39" w:rsidP="00E81EF7">
      <w:r>
        <w:rPr>
          <w:u w:val="single"/>
        </w:rPr>
        <w:t xml:space="preserve">Signed by Ira J. </w:t>
      </w:r>
      <w:proofErr w:type="spellStart"/>
      <w:r>
        <w:rPr>
          <w:u w:val="single"/>
        </w:rPr>
        <w:t>Schmelkin</w:t>
      </w:r>
      <w:proofErr w:type="spellEnd"/>
      <w:r>
        <w:rPr>
          <w:u w:val="single"/>
        </w:rPr>
        <w:tab/>
      </w:r>
      <w:r>
        <w:rPr>
          <w:u w:val="single"/>
        </w:rPr>
        <w:tab/>
      </w:r>
      <w:r>
        <w:rPr>
          <w:u w:val="single"/>
        </w:rPr>
        <w:tab/>
      </w:r>
      <w:r w:rsidR="00E81EF7" w:rsidRPr="00D97AD1">
        <w:tab/>
      </w:r>
      <w:r>
        <w:rPr>
          <w:u w:val="single"/>
        </w:rPr>
        <w:t>8/11/2017</w:t>
      </w:r>
      <w:r>
        <w:rPr>
          <w:u w:val="single"/>
        </w:rPr>
        <w:tab/>
      </w:r>
      <w:r>
        <w:rPr>
          <w:u w:val="single"/>
        </w:rPr>
        <w:tab/>
      </w:r>
      <w:bookmarkStart w:id="0" w:name="_GoBack"/>
      <w:bookmarkEnd w:id="0"/>
    </w:p>
    <w:p w:rsidR="00E81EF7" w:rsidRPr="00D97AD1" w:rsidRDefault="00BB6D43" w:rsidP="00E81EF7">
      <w:r>
        <w:t>Ira J. Schmelkin, M.D.</w:t>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385F39" w:rsidP="00E81EF7">
      <w:r>
        <w:rPr>
          <w:u w:val="single"/>
        </w:rPr>
        <w:t xml:space="preserve">Signed by Megan Grew </w:t>
      </w:r>
      <w:proofErr w:type="spellStart"/>
      <w:r>
        <w:rPr>
          <w:u w:val="single"/>
        </w:rPr>
        <w:t>Pimental</w:t>
      </w:r>
      <w:proofErr w:type="spellEnd"/>
      <w:r>
        <w:rPr>
          <w:u w:val="single"/>
        </w:rPr>
        <w:tab/>
      </w:r>
      <w:r>
        <w:rPr>
          <w:u w:val="single"/>
        </w:rPr>
        <w:tab/>
      </w:r>
      <w:r w:rsidR="00E81EF7" w:rsidRPr="00D97AD1">
        <w:tab/>
      </w:r>
      <w:r w:rsidR="00E81EF7" w:rsidRPr="00D97AD1">
        <w:rPr>
          <w:u w:val="single"/>
        </w:rPr>
        <w:tab/>
      </w:r>
      <w:r w:rsidR="00E81EF7" w:rsidRPr="00D97AD1">
        <w:rPr>
          <w:u w:val="single"/>
        </w:rPr>
        <w:tab/>
      </w:r>
      <w:r w:rsidR="00E81EF7" w:rsidRPr="00D97AD1">
        <w:rPr>
          <w:u w:val="single"/>
        </w:rPr>
        <w:tab/>
      </w:r>
    </w:p>
    <w:p w:rsidR="00E81EF7" w:rsidRPr="00D97AD1" w:rsidRDefault="00BB6D43" w:rsidP="00E81EF7">
      <w:r>
        <w:t>Megan Grew Pimental</w:t>
      </w:r>
      <w:r w:rsidR="00D1413E"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385F39" w:rsidP="00E81EF7">
      <w:r>
        <w:rPr>
          <w:u w:val="single"/>
        </w:rPr>
        <w:t>Signed by James Paikos</w:t>
      </w:r>
      <w:r>
        <w:rPr>
          <w:u w:val="single"/>
        </w:rPr>
        <w:tab/>
      </w:r>
      <w:r>
        <w:rPr>
          <w:u w:val="single"/>
        </w:rPr>
        <w:tab/>
      </w:r>
      <w:r>
        <w:rPr>
          <w:u w:val="single"/>
        </w:rPr>
        <w:tab/>
      </w:r>
      <w:r w:rsidR="00E81EF7" w:rsidRPr="00D97AD1">
        <w:tab/>
      </w:r>
      <w:r>
        <w:rPr>
          <w:u w:val="single"/>
        </w:rPr>
        <w:t>8/18/2017</w:t>
      </w:r>
      <w:r>
        <w:rPr>
          <w:u w:val="single"/>
        </w:rPr>
        <w:tab/>
      </w:r>
      <w:r>
        <w:rPr>
          <w:u w:val="single"/>
        </w:rPr>
        <w:tab/>
      </w:r>
    </w:p>
    <w:p w:rsidR="00E81EF7" w:rsidRPr="00D97AD1" w:rsidRDefault="00BB6D43" w:rsidP="00E81EF7">
      <w:r>
        <w:t>James Paikos</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r>
      <w:proofErr w:type="gramStart"/>
      <w:r w:rsidRPr="00D97AD1">
        <w:t xml:space="preserve">So ORDERED by the Board of Registration in Medicine this </w:t>
      </w:r>
      <w:r w:rsidR="00385F39">
        <w:t>24th</w:t>
      </w:r>
      <w:r w:rsidR="00D1413E" w:rsidRPr="00D97AD1">
        <w:t xml:space="preserve"> day of </w:t>
      </w:r>
      <w:r w:rsidR="00385F39">
        <w:rPr>
          <w:u w:val="single"/>
        </w:rPr>
        <w:t>May</w:t>
      </w:r>
      <w:r w:rsidR="00385F39">
        <w:rPr>
          <w:u w:val="single"/>
        </w:rPr>
        <w:tab/>
      </w:r>
      <w:r w:rsidR="00D1413E" w:rsidRPr="00D97AD1">
        <w:t>, 20</w:t>
      </w:r>
      <w:r w:rsidR="00385F39">
        <w:rPr>
          <w:u w:val="single"/>
        </w:rPr>
        <w:t>18</w:t>
      </w:r>
      <w:r w:rsidRPr="00D97AD1">
        <w:t>.</w:t>
      </w:r>
      <w:proofErr w:type="gramEnd"/>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proofErr w:type="gramStart"/>
      <w:r w:rsidR="00385F39">
        <w:rPr>
          <w:u w:val="single"/>
        </w:rPr>
        <w:t xml:space="preserve">Signed by Candace </w:t>
      </w:r>
      <w:proofErr w:type="spellStart"/>
      <w:r w:rsidR="00385F39">
        <w:rPr>
          <w:u w:val="single"/>
        </w:rPr>
        <w:t>Lapidus</w:t>
      </w:r>
      <w:proofErr w:type="spellEnd"/>
      <w:r w:rsidR="00385F39">
        <w:rPr>
          <w:u w:val="single"/>
        </w:rPr>
        <w:t xml:space="preserve"> Sloane, M.D.</w:t>
      </w:r>
      <w:proofErr w:type="gramEnd"/>
    </w:p>
    <w:p w:rsidR="00D23480" w:rsidRDefault="007131DB" w:rsidP="00E81EF7">
      <w:r>
        <w:tab/>
      </w:r>
      <w:r>
        <w:tab/>
      </w:r>
      <w:r>
        <w:tab/>
      </w:r>
      <w:r>
        <w:tab/>
      </w:r>
      <w:r>
        <w:tab/>
      </w:r>
      <w:r>
        <w:tab/>
      </w:r>
      <w:r>
        <w:tab/>
        <w:t>Candace Lapidus Sloane, M.D.</w:t>
      </w:r>
    </w:p>
    <w:p w:rsidR="007131DB" w:rsidRPr="00D97AD1" w:rsidRDefault="007131DB" w:rsidP="00E81EF7">
      <w:r>
        <w:tab/>
      </w:r>
      <w:r>
        <w:tab/>
      </w:r>
      <w:r>
        <w:tab/>
      </w:r>
      <w:r>
        <w:tab/>
      </w:r>
      <w:r>
        <w:tab/>
      </w:r>
      <w:r>
        <w:tab/>
      </w:r>
      <w:r>
        <w:tab/>
        <w:t>Board Chair</w:t>
      </w:r>
    </w:p>
    <w:sectPr w:rsidR="007131DB" w:rsidRPr="00D97AD1" w:rsidSect="00BB6D4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41" w:rsidRDefault="00134041" w:rsidP="00ED211F">
      <w:r>
        <w:separator/>
      </w:r>
    </w:p>
  </w:endnote>
  <w:endnote w:type="continuationSeparator" w:id="0">
    <w:p w:rsidR="00134041" w:rsidRDefault="00134041"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32" w:rsidRDefault="003F1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Pr="009A4740" w:rsidRDefault="00160B7E" w:rsidP="009A4740">
    <w:pPr>
      <w:pStyle w:val="Footer"/>
      <w:tabs>
        <w:tab w:val="clear" w:pos="8640"/>
        <w:tab w:val="right" w:pos="9120"/>
      </w:tabs>
      <w:rPr>
        <w:sz w:val="20"/>
        <w:szCs w:val="20"/>
      </w:rPr>
    </w:pPr>
    <w:r w:rsidRPr="009A4740">
      <w:rPr>
        <w:sz w:val="20"/>
        <w:szCs w:val="20"/>
      </w:rPr>
      <w:t xml:space="preserve">Consent Order – </w:t>
    </w:r>
    <w:r w:rsidR="00946F86">
      <w:rPr>
        <w:sz w:val="20"/>
        <w:szCs w:val="20"/>
      </w:rPr>
      <w:t xml:space="preserve">Ira J. Schmelkin, M.D. </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3F1F32">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3F1F32">
      <w:rPr>
        <w:rStyle w:val="PageNumber"/>
        <w:noProof/>
        <w:sz w:val="20"/>
        <w:szCs w:val="20"/>
      </w:rPr>
      <w:t>5</w:t>
    </w:r>
    <w:r w:rsidRPr="009A474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32" w:rsidRDefault="003F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41" w:rsidRDefault="00134041" w:rsidP="00ED211F">
      <w:r>
        <w:separator/>
      </w:r>
    </w:p>
  </w:footnote>
  <w:footnote w:type="continuationSeparator" w:id="0">
    <w:p w:rsidR="00134041" w:rsidRDefault="00134041"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32" w:rsidRDefault="003F1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32" w:rsidRDefault="003F1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32" w:rsidRDefault="003F1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42F7"/>
    <w:multiLevelType w:val="hybridMultilevel"/>
    <w:tmpl w:val="9C1C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44730"/>
    <w:multiLevelType w:val="hybridMultilevel"/>
    <w:tmpl w:val="FD4CDFD0"/>
    <w:lvl w:ilvl="0" w:tplc="6416280E">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045729"/>
    <w:multiLevelType w:val="hybridMultilevel"/>
    <w:tmpl w:val="5C44021A"/>
    <w:lvl w:ilvl="0" w:tplc="705E4E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F80FD9"/>
    <w:multiLevelType w:val="hybridMultilevel"/>
    <w:tmpl w:val="53D2253E"/>
    <w:lvl w:ilvl="0" w:tplc="7A26AA86">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214800"/>
    <w:multiLevelType w:val="hybridMultilevel"/>
    <w:tmpl w:val="AEF099A0"/>
    <w:lvl w:ilvl="0" w:tplc="91C02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757B0"/>
    <w:rsid w:val="000778E8"/>
    <w:rsid w:val="00093E11"/>
    <w:rsid w:val="000A0E63"/>
    <w:rsid w:val="000A10C2"/>
    <w:rsid w:val="000B1E17"/>
    <w:rsid w:val="000D31A9"/>
    <w:rsid w:val="000E3275"/>
    <w:rsid w:val="000E473C"/>
    <w:rsid w:val="000F070F"/>
    <w:rsid w:val="000F0C70"/>
    <w:rsid w:val="000F1FD5"/>
    <w:rsid w:val="000F4BA0"/>
    <w:rsid w:val="000F7B95"/>
    <w:rsid w:val="00115839"/>
    <w:rsid w:val="00134041"/>
    <w:rsid w:val="00137BFD"/>
    <w:rsid w:val="00143047"/>
    <w:rsid w:val="00145FB1"/>
    <w:rsid w:val="00160A8D"/>
    <w:rsid w:val="00160B7E"/>
    <w:rsid w:val="00180535"/>
    <w:rsid w:val="00183713"/>
    <w:rsid w:val="001908D7"/>
    <w:rsid w:val="001955F0"/>
    <w:rsid w:val="001B11D7"/>
    <w:rsid w:val="001C2FE8"/>
    <w:rsid w:val="001C41DC"/>
    <w:rsid w:val="002059C8"/>
    <w:rsid w:val="00214D65"/>
    <w:rsid w:val="002210B5"/>
    <w:rsid w:val="0025049B"/>
    <w:rsid w:val="00263801"/>
    <w:rsid w:val="00264585"/>
    <w:rsid w:val="00285194"/>
    <w:rsid w:val="00293148"/>
    <w:rsid w:val="002A7F38"/>
    <w:rsid w:val="002D1EA9"/>
    <w:rsid w:val="002D3386"/>
    <w:rsid w:val="002D63D7"/>
    <w:rsid w:val="002E703E"/>
    <w:rsid w:val="002F02E6"/>
    <w:rsid w:val="002F23D0"/>
    <w:rsid w:val="002F47E6"/>
    <w:rsid w:val="003118A0"/>
    <w:rsid w:val="00353275"/>
    <w:rsid w:val="00361A7A"/>
    <w:rsid w:val="00372C0A"/>
    <w:rsid w:val="00373F30"/>
    <w:rsid w:val="00382333"/>
    <w:rsid w:val="003855D1"/>
    <w:rsid w:val="00385F39"/>
    <w:rsid w:val="00391BF5"/>
    <w:rsid w:val="00394560"/>
    <w:rsid w:val="003B4B77"/>
    <w:rsid w:val="003C39C0"/>
    <w:rsid w:val="003D1F06"/>
    <w:rsid w:val="003D58A0"/>
    <w:rsid w:val="003E1CFC"/>
    <w:rsid w:val="003E42BD"/>
    <w:rsid w:val="003F1F32"/>
    <w:rsid w:val="003F5704"/>
    <w:rsid w:val="0040310C"/>
    <w:rsid w:val="0041038C"/>
    <w:rsid w:val="00411E3F"/>
    <w:rsid w:val="00416279"/>
    <w:rsid w:val="00422C94"/>
    <w:rsid w:val="00430AD0"/>
    <w:rsid w:val="0044024C"/>
    <w:rsid w:val="00443DDA"/>
    <w:rsid w:val="0047129E"/>
    <w:rsid w:val="00474C54"/>
    <w:rsid w:val="00476E10"/>
    <w:rsid w:val="004778E6"/>
    <w:rsid w:val="0049323E"/>
    <w:rsid w:val="004A501B"/>
    <w:rsid w:val="004B6128"/>
    <w:rsid w:val="004D3F18"/>
    <w:rsid w:val="004D5D69"/>
    <w:rsid w:val="004F4A3D"/>
    <w:rsid w:val="00510598"/>
    <w:rsid w:val="00513817"/>
    <w:rsid w:val="00516929"/>
    <w:rsid w:val="00544DE5"/>
    <w:rsid w:val="00553143"/>
    <w:rsid w:val="00557F6F"/>
    <w:rsid w:val="00590C24"/>
    <w:rsid w:val="0059323A"/>
    <w:rsid w:val="00596F14"/>
    <w:rsid w:val="005B0AB8"/>
    <w:rsid w:val="005B38D1"/>
    <w:rsid w:val="005F4AF5"/>
    <w:rsid w:val="005F54A2"/>
    <w:rsid w:val="006048C2"/>
    <w:rsid w:val="00615CB8"/>
    <w:rsid w:val="0062122F"/>
    <w:rsid w:val="00627FE4"/>
    <w:rsid w:val="00633F52"/>
    <w:rsid w:val="00651D10"/>
    <w:rsid w:val="0065256D"/>
    <w:rsid w:val="006577F5"/>
    <w:rsid w:val="00662379"/>
    <w:rsid w:val="00662D78"/>
    <w:rsid w:val="00675A4D"/>
    <w:rsid w:val="00686388"/>
    <w:rsid w:val="00687761"/>
    <w:rsid w:val="006A2119"/>
    <w:rsid w:val="006A6C2E"/>
    <w:rsid w:val="006B0B9D"/>
    <w:rsid w:val="006B5092"/>
    <w:rsid w:val="006D41AA"/>
    <w:rsid w:val="006F1CC5"/>
    <w:rsid w:val="006F1F64"/>
    <w:rsid w:val="007131DB"/>
    <w:rsid w:val="00740D26"/>
    <w:rsid w:val="007475A9"/>
    <w:rsid w:val="00762FDE"/>
    <w:rsid w:val="00767243"/>
    <w:rsid w:val="00777526"/>
    <w:rsid w:val="007838A6"/>
    <w:rsid w:val="00795DF7"/>
    <w:rsid w:val="007B7064"/>
    <w:rsid w:val="007B79E9"/>
    <w:rsid w:val="007C3EC1"/>
    <w:rsid w:val="007D68C6"/>
    <w:rsid w:val="007E5E4D"/>
    <w:rsid w:val="0080156A"/>
    <w:rsid w:val="00810F9D"/>
    <w:rsid w:val="00811081"/>
    <w:rsid w:val="00825CF7"/>
    <w:rsid w:val="008269C4"/>
    <w:rsid w:val="00827364"/>
    <w:rsid w:val="008625C9"/>
    <w:rsid w:val="00864990"/>
    <w:rsid w:val="0086575B"/>
    <w:rsid w:val="00870711"/>
    <w:rsid w:val="00870771"/>
    <w:rsid w:val="0088141D"/>
    <w:rsid w:val="008819A0"/>
    <w:rsid w:val="008A1203"/>
    <w:rsid w:val="008B58AE"/>
    <w:rsid w:val="008E3A93"/>
    <w:rsid w:val="008F03FF"/>
    <w:rsid w:val="009049D2"/>
    <w:rsid w:val="00905546"/>
    <w:rsid w:val="009056A6"/>
    <w:rsid w:val="009077BA"/>
    <w:rsid w:val="00914C9E"/>
    <w:rsid w:val="00940FC5"/>
    <w:rsid w:val="00946F86"/>
    <w:rsid w:val="00963295"/>
    <w:rsid w:val="00971041"/>
    <w:rsid w:val="00982263"/>
    <w:rsid w:val="00983FE9"/>
    <w:rsid w:val="009A3C02"/>
    <w:rsid w:val="009A45D3"/>
    <w:rsid w:val="009A4740"/>
    <w:rsid w:val="009B19A3"/>
    <w:rsid w:val="009B2BAA"/>
    <w:rsid w:val="009B3820"/>
    <w:rsid w:val="009B69EB"/>
    <w:rsid w:val="009C402A"/>
    <w:rsid w:val="009D2C25"/>
    <w:rsid w:val="009D7CF3"/>
    <w:rsid w:val="009F543E"/>
    <w:rsid w:val="00A06618"/>
    <w:rsid w:val="00A07C15"/>
    <w:rsid w:val="00A3085B"/>
    <w:rsid w:val="00A45129"/>
    <w:rsid w:val="00A45CA6"/>
    <w:rsid w:val="00A5190C"/>
    <w:rsid w:val="00A53972"/>
    <w:rsid w:val="00A56AAF"/>
    <w:rsid w:val="00A56F1C"/>
    <w:rsid w:val="00A6250D"/>
    <w:rsid w:val="00A72821"/>
    <w:rsid w:val="00A777C6"/>
    <w:rsid w:val="00A86B2B"/>
    <w:rsid w:val="00B04B65"/>
    <w:rsid w:val="00B13A38"/>
    <w:rsid w:val="00B13E77"/>
    <w:rsid w:val="00B14794"/>
    <w:rsid w:val="00B46A89"/>
    <w:rsid w:val="00B60F81"/>
    <w:rsid w:val="00B61886"/>
    <w:rsid w:val="00B73EE2"/>
    <w:rsid w:val="00B776A6"/>
    <w:rsid w:val="00B862B1"/>
    <w:rsid w:val="00BA0ECF"/>
    <w:rsid w:val="00BB6D43"/>
    <w:rsid w:val="00BC1646"/>
    <w:rsid w:val="00BC6823"/>
    <w:rsid w:val="00BD1952"/>
    <w:rsid w:val="00BD1BFA"/>
    <w:rsid w:val="00C02039"/>
    <w:rsid w:val="00C105C4"/>
    <w:rsid w:val="00C105CC"/>
    <w:rsid w:val="00C16494"/>
    <w:rsid w:val="00C341B3"/>
    <w:rsid w:val="00C447A6"/>
    <w:rsid w:val="00C56518"/>
    <w:rsid w:val="00C56CC0"/>
    <w:rsid w:val="00C572C4"/>
    <w:rsid w:val="00C60CDD"/>
    <w:rsid w:val="00C61A92"/>
    <w:rsid w:val="00C61EB6"/>
    <w:rsid w:val="00C6719C"/>
    <w:rsid w:val="00C960BC"/>
    <w:rsid w:val="00CA38FF"/>
    <w:rsid w:val="00CB7761"/>
    <w:rsid w:val="00CD063B"/>
    <w:rsid w:val="00CE05DA"/>
    <w:rsid w:val="00CE30DE"/>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81AD0"/>
    <w:rsid w:val="00D97AD1"/>
    <w:rsid w:val="00DA1BF1"/>
    <w:rsid w:val="00DB19E1"/>
    <w:rsid w:val="00DD2AB1"/>
    <w:rsid w:val="00DE28F2"/>
    <w:rsid w:val="00DE5FB8"/>
    <w:rsid w:val="00DF0009"/>
    <w:rsid w:val="00DF4AF6"/>
    <w:rsid w:val="00E11AE0"/>
    <w:rsid w:val="00E12100"/>
    <w:rsid w:val="00E1632E"/>
    <w:rsid w:val="00E40D87"/>
    <w:rsid w:val="00E4175B"/>
    <w:rsid w:val="00E47CC1"/>
    <w:rsid w:val="00E700DF"/>
    <w:rsid w:val="00E750C2"/>
    <w:rsid w:val="00E8033E"/>
    <w:rsid w:val="00E8120F"/>
    <w:rsid w:val="00E81EF7"/>
    <w:rsid w:val="00E95518"/>
    <w:rsid w:val="00EA05A3"/>
    <w:rsid w:val="00EA5E2E"/>
    <w:rsid w:val="00EC75EF"/>
    <w:rsid w:val="00EC7AC1"/>
    <w:rsid w:val="00ED211F"/>
    <w:rsid w:val="00ED32F7"/>
    <w:rsid w:val="00ED7CF6"/>
    <w:rsid w:val="00EE00E7"/>
    <w:rsid w:val="00EF3885"/>
    <w:rsid w:val="00F039DF"/>
    <w:rsid w:val="00F03A6E"/>
    <w:rsid w:val="00F15A33"/>
    <w:rsid w:val="00F220C0"/>
    <w:rsid w:val="00F30CE8"/>
    <w:rsid w:val="00F31A04"/>
    <w:rsid w:val="00F330FC"/>
    <w:rsid w:val="00F357EC"/>
    <w:rsid w:val="00F4036E"/>
    <w:rsid w:val="00F40660"/>
    <w:rsid w:val="00F43B11"/>
    <w:rsid w:val="00F534D7"/>
    <w:rsid w:val="00F5536A"/>
    <w:rsid w:val="00F61615"/>
    <w:rsid w:val="00F673C1"/>
    <w:rsid w:val="00F80E45"/>
    <w:rsid w:val="00F83A7F"/>
    <w:rsid w:val="00F841A7"/>
    <w:rsid w:val="00F9520F"/>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FootnoteText">
    <w:name w:val="footnote text"/>
    <w:basedOn w:val="Normal"/>
    <w:link w:val="FootnoteTextChar"/>
    <w:rsid w:val="00905546"/>
    <w:rPr>
      <w:sz w:val="20"/>
      <w:szCs w:val="20"/>
    </w:rPr>
  </w:style>
  <w:style w:type="character" w:customStyle="1" w:styleId="FootnoteTextChar">
    <w:name w:val="Footnote Text Char"/>
    <w:basedOn w:val="DefaultParagraphFont"/>
    <w:link w:val="FootnoteText"/>
    <w:rsid w:val="00905546"/>
  </w:style>
  <w:style w:type="character" w:styleId="FootnoteReference">
    <w:name w:val="footnote reference"/>
    <w:rsid w:val="00905546"/>
    <w:rPr>
      <w:vertAlign w:val="superscript"/>
    </w:rPr>
  </w:style>
  <w:style w:type="paragraph" w:styleId="BodyText2">
    <w:name w:val="Body Text 2"/>
    <w:basedOn w:val="Normal"/>
    <w:link w:val="BodyText2Char"/>
    <w:rsid w:val="00596F14"/>
    <w:pPr>
      <w:spacing w:after="120" w:line="480" w:lineRule="auto"/>
    </w:pPr>
  </w:style>
  <w:style w:type="character" w:customStyle="1" w:styleId="BodyText2Char">
    <w:name w:val="Body Text 2 Char"/>
    <w:link w:val="BodyText2"/>
    <w:rsid w:val="00596F14"/>
    <w:rPr>
      <w:sz w:val="24"/>
      <w:szCs w:val="24"/>
    </w:rPr>
  </w:style>
  <w:style w:type="paragraph" w:styleId="ListParagraph">
    <w:name w:val="List Paragraph"/>
    <w:basedOn w:val="Normal"/>
    <w:uiPriority w:val="34"/>
    <w:qFormat/>
    <w:rsid w:val="00596F14"/>
    <w:pPr>
      <w:ind w:left="720"/>
    </w:pPr>
  </w:style>
  <w:style w:type="paragraph" w:styleId="BalloonText">
    <w:name w:val="Balloon Text"/>
    <w:basedOn w:val="Normal"/>
    <w:link w:val="BalloonTextChar"/>
    <w:rsid w:val="00827364"/>
    <w:rPr>
      <w:rFonts w:ascii="Tahoma" w:hAnsi="Tahoma" w:cs="Tahoma"/>
      <w:sz w:val="16"/>
      <w:szCs w:val="16"/>
    </w:rPr>
  </w:style>
  <w:style w:type="character" w:customStyle="1" w:styleId="BalloonTextChar">
    <w:name w:val="Balloon Text Char"/>
    <w:link w:val="BalloonText"/>
    <w:rsid w:val="00827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FootnoteText">
    <w:name w:val="footnote text"/>
    <w:basedOn w:val="Normal"/>
    <w:link w:val="FootnoteTextChar"/>
    <w:rsid w:val="00905546"/>
    <w:rPr>
      <w:sz w:val="20"/>
      <w:szCs w:val="20"/>
    </w:rPr>
  </w:style>
  <w:style w:type="character" w:customStyle="1" w:styleId="FootnoteTextChar">
    <w:name w:val="Footnote Text Char"/>
    <w:basedOn w:val="DefaultParagraphFont"/>
    <w:link w:val="FootnoteText"/>
    <w:rsid w:val="00905546"/>
  </w:style>
  <w:style w:type="character" w:styleId="FootnoteReference">
    <w:name w:val="footnote reference"/>
    <w:rsid w:val="00905546"/>
    <w:rPr>
      <w:vertAlign w:val="superscript"/>
    </w:rPr>
  </w:style>
  <w:style w:type="paragraph" w:styleId="BodyText2">
    <w:name w:val="Body Text 2"/>
    <w:basedOn w:val="Normal"/>
    <w:link w:val="BodyText2Char"/>
    <w:rsid w:val="00596F14"/>
    <w:pPr>
      <w:spacing w:after="120" w:line="480" w:lineRule="auto"/>
    </w:pPr>
  </w:style>
  <w:style w:type="character" w:customStyle="1" w:styleId="BodyText2Char">
    <w:name w:val="Body Text 2 Char"/>
    <w:link w:val="BodyText2"/>
    <w:rsid w:val="00596F14"/>
    <w:rPr>
      <w:sz w:val="24"/>
      <w:szCs w:val="24"/>
    </w:rPr>
  </w:style>
  <w:style w:type="paragraph" w:styleId="ListParagraph">
    <w:name w:val="List Paragraph"/>
    <w:basedOn w:val="Normal"/>
    <w:uiPriority w:val="34"/>
    <w:qFormat/>
    <w:rsid w:val="00596F14"/>
    <w:pPr>
      <w:ind w:left="720"/>
    </w:pPr>
  </w:style>
  <w:style w:type="paragraph" w:styleId="BalloonText">
    <w:name w:val="Balloon Text"/>
    <w:basedOn w:val="Normal"/>
    <w:link w:val="BalloonTextChar"/>
    <w:rsid w:val="00827364"/>
    <w:rPr>
      <w:rFonts w:ascii="Tahoma" w:hAnsi="Tahoma" w:cs="Tahoma"/>
      <w:sz w:val="16"/>
      <w:szCs w:val="16"/>
    </w:rPr>
  </w:style>
  <w:style w:type="character" w:customStyle="1" w:styleId="BalloonTextChar">
    <w:name w:val="Balloon Text Char"/>
    <w:link w:val="BalloonText"/>
    <w:rsid w:val="00827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3779-08E2-45C3-9619-7404F708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7</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7-07-31T19:28:00Z</cp:lastPrinted>
  <dcterms:created xsi:type="dcterms:W3CDTF">2018-05-29T14:44:00Z</dcterms:created>
  <dcterms:modified xsi:type="dcterms:W3CDTF">2018-05-29T14:48:00Z</dcterms:modified>
</cp:coreProperties>
</file>